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окуратурой Чагодощенского района поддержано государственное обвинение</w:t>
      </w:r>
    </w:p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4264" w:rsidRP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окуратурой Чагодощенского района поддержано государственное обвинение в отношении жителя Чагодощенского округа по факту совершения преступления, предусмотренного ч. 2 ст. 213 УК РФ (хулиганство, то есть грубое нарушение общественного порядка, выражающее явное неуважение к обществу, совершенное с угрозой применения насилия, а также с применением предметов, используемых в качестве оружия).</w:t>
      </w:r>
    </w:p>
    <w:p w:rsidR="005E4264" w:rsidRP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Установлено, что в августе 2024 г. местный житель, находясь в общественном месте на территории пос. Смердомский, подошел к ранее не знакомому гражданину, в присутствии посторонних лиц, из хулиганских побуждений, беспричинно направил имеющийся при себе пневматический пистолет</w:t>
      </w:r>
      <w:r w:rsidR="004C4BC2">
        <w:rPr>
          <w:rFonts w:ascii="Times New Roman" w:hAnsi="Times New Roman"/>
          <w:sz w:val="28"/>
          <w:szCs w:val="28"/>
        </w:rPr>
        <w:t xml:space="preserve"> в сторону потерпевшего</w:t>
      </w:r>
      <w:bookmarkStart w:id="0" w:name="_GoBack"/>
      <w:bookmarkEnd w:id="0"/>
      <w:r w:rsidRPr="005E4264">
        <w:rPr>
          <w:rFonts w:ascii="Times New Roman" w:hAnsi="Times New Roman"/>
          <w:sz w:val="28"/>
          <w:szCs w:val="28"/>
        </w:rPr>
        <w:t>, высказывал угрозы применения насилия и произвел не менее 2 холостых выстрелов.</w:t>
      </w:r>
    </w:p>
    <w:p w:rsidR="005E4264" w:rsidRP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Далее, указанный граждан</w:t>
      </w:r>
      <w:r w:rsidR="00B50582">
        <w:rPr>
          <w:rFonts w:ascii="Times New Roman" w:hAnsi="Times New Roman"/>
          <w:sz w:val="28"/>
          <w:szCs w:val="28"/>
        </w:rPr>
        <w:t>ин</w:t>
      </w:r>
      <w:r w:rsidRPr="005E4264">
        <w:rPr>
          <w:rFonts w:ascii="Times New Roman" w:hAnsi="Times New Roman"/>
          <w:sz w:val="28"/>
          <w:szCs w:val="28"/>
        </w:rPr>
        <w:t xml:space="preserve">, высказывая угрозы применения насилия, направил в голову жены потерпевшего пневматический пистолет и произвел холостые выстрелы. </w:t>
      </w:r>
    </w:p>
    <w:p w:rsidR="005E4264" w:rsidRP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 xml:space="preserve">Приговором Бабаевского районного суда гражданин Р. признан виновным в совершении преступления, предусмотренного ч. 2 ст. 213 УК РФ, назначено наказание в виде лишения свободы сроком на 2 года 6 месяцев условно с испытательным сроком 2 года 6 месяцев. </w:t>
      </w:r>
    </w:p>
    <w:p w:rsidR="00E043E5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иговор в законную силу не вступил и может быть обжалован сторонами.</w:t>
      </w:r>
    </w:p>
    <w:p w:rsid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628" w:tblpY="-33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3060"/>
        <w:gridCol w:w="1980"/>
      </w:tblGrid>
      <w:tr w:rsidR="00E35DD7" w:rsidTr="00C97D17">
        <w:trPr>
          <w:trHeight w:val="360"/>
        </w:trPr>
        <w:tc>
          <w:tcPr>
            <w:tcW w:w="4500" w:type="dxa"/>
            <w:gridSpan w:val="2"/>
            <w:vAlign w:val="bottom"/>
          </w:tcPr>
          <w:p w:rsidR="00E35DD7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курор района</w:t>
            </w:r>
          </w:p>
          <w:p w:rsidR="005655C2" w:rsidRDefault="005655C2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тник юстиции 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F21AF9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C97D17">
        <w:trPr>
          <w:trHeight w:val="2310"/>
        </w:trPr>
        <w:tc>
          <w:tcPr>
            <w:tcW w:w="2160" w:type="dxa"/>
            <w:vAlign w:val="bottom"/>
          </w:tcPr>
          <w:p w:rsidR="00E35DD7" w:rsidRPr="002064CF" w:rsidRDefault="00E35DD7" w:rsidP="00C97D17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C97D17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C97D17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C97D17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C97D1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C97D17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C3" w:rsidRDefault="00347FC3" w:rsidP="00903517">
      <w:r>
        <w:separator/>
      </w:r>
    </w:p>
  </w:endnote>
  <w:endnote w:type="continuationSeparator" w:id="0">
    <w:p w:rsidR="00347FC3" w:rsidRDefault="00347FC3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C3" w:rsidRDefault="00347FC3" w:rsidP="00903517">
      <w:r>
        <w:separator/>
      </w:r>
    </w:p>
  </w:footnote>
  <w:footnote w:type="continuationSeparator" w:id="0">
    <w:p w:rsidR="00347FC3" w:rsidRDefault="00347FC3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4A0537">
      <w:rPr>
        <w:noProof/>
      </w:rPr>
      <w:t>4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47FC3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4BC2"/>
    <w:rsid w:val="004C5E6C"/>
    <w:rsid w:val="004C6D5A"/>
    <w:rsid w:val="004C6F35"/>
    <w:rsid w:val="004C7758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6ED9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264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582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AB68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A7FF-E152-4F2B-85B1-03FD253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43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олованов Илья Валерьевич</cp:lastModifiedBy>
  <cp:revision>4</cp:revision>
  <cp:lastPrinted>2020-08-25T12:21:00Z</cp:lastPrinted>
  <dcterms:created xsi:type="dcterms:W3CDTF">2024-12-24T13:54:00Z</dcterms:created>
  <dcterms:modified xsi:type="dcterms:W3CDTF">2024-12-24T15:20:00Z</dcterms:modified>
</cp:coreProperties>
</file>